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8B9" w:rsidRDefault="00DB2D99" w:rsidP="002C38B9">
      <w:pPr>
        <w:rPr>
          <w:rFonts w:ascii="Comic Sans MS" w:hAnsi="Comic Sans MS"/>
          <w:noProof/>
          <w:sz w:val="32"/>
          <w:szCs w:val="32"/>
          <w:lang w:eastAsia="en-GB"/>
        </w:rPr>
      </w:pPr>
      <w:r w:rsidRPr="00515724">
        <w:rPr>
          <w:rFonts w:ascii="Letter-join No-Lead 34" w:hAnsi="Letter-join No-Lead 34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26828</wp:posOffset>
            </wp:positionH>
            <wp:positionV relativeFrom="paragraph">
              <wp:posOffset>133552</wp:posOffset>
            </wp:positionV>
            <wp:extent cx="1059325" cy="1059325"/>
            <wp:effectExtent l="133350" t="133350" r="140970" b="140970"/>
            <wp:wrapSquare wrapText="bothSides"/>
            <wp:docPr id="7" name="Picture 7" descr="https://encrypted-tbn0.gstatic.com/images?q=tbn%3AANd9GcQVdYb_EgXja1DY0-llXDdjXxXzR_5XHwV66EsfcaqTJ9mfu_BH26siI52LVAaojYYtaFdKZPNg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%3AANd9GcQVdYb_EgXja1DY0-llXDdjXxXzR_5XHwV66EsfcaqTJ9mfu_BH26siI52LVAaojYYtaFdKZPNg&amp;usqp=C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7495">
                      <a:off x="0" y="0"/>
                      <a:ext cx="1060319" cy="106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B2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3810</wp:posOffset>
            </wp:positionH>
            <wp:positionV relativeFrom="paragraph">
              <wp:posOffset>95250</wp:posOffset>
            </wp:positionV>
            <wp:extent cx="835660" cy="1129030"/>
            <wp:effectExtent l="133350" t="95250" r="135890" b="90170"/>
            <wp:wrapSquare wrapText="bothSides"/>
            <wp:docPr id="9" name="Picture 9" descr="Step 12 Roman Imperial Helmet 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p 12 Roman Imperial Helmet cra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3077">
                      <a:off x="0" y="0"/>
                      <a:ext cx="83566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99">
        <w:rPr>
          <w:rFonts w:ascii="Comic Sans MS" w:hAnsi="Comic Sans MS"/>
          <w:noProof/>
          <w:sz w:val="32"/>
          <w:szCs w:val="32"/>
          <w:lang w:eastAsia="en-GB"/>
        </w:rPr>
        <w:t xml:space="preserve">                                      </w:t>
      </w:r>
    </w:p>
    <w:p w:rsidR="00515724" w:rsidRPr="00927EA5" w:rsidRDefault="00515724" w:rsidP="00927EA5">
      <w:pPr>
        <w:spacing w:after="0" w:line="240" w:lineRule="auto"/>
        <w:jc w:val="center"/>
        <w:rPr>
          <w:rFonts w:ascii="Letter-join No-Lead 34" w:hAnsi="Letter-join No-Lead 34"/>
          <w:b/>
          <w:sz w:val="30"/>
          <w:szCs w:val="30"/>
          <w:u w:val="single"/>
        </w:rPr>
      </w:pPr>
      <w:r w:rsidRPr="00927EA5">
        <w:rPr>
          <w:rFonts w:ascii="Letter-join No-Lead 34" w:hAnsi="Letter-join No-Lead 34"/>
          <w:b/>
          <w:sz w:val="30"/>
          <w:szCs w:val="30"/>
          <w:u w:val="single"/>
        </w:rPr>
        <w:t>Creative Homework linked to</w:t>
      </w:r>
    </w:p>
    <w:p w:rsidR="00515724" w:rsidRPr="00927EA5" w:rsidRDefault="00515724" w:rsidP="00927EA5">
      <w:pPr>
        <w:spacing w:after="0" w:line="240" w:lineRule="auto"/>
        <w:jc w:val="center"/>
        <w:rPr>
          <w:rFonts w:ascii="Letter-join No-Lead 34" w:hAnsi="Letter-join No-Lead 34"/>
          <w:b/>
          <w:sz w:val="30"/>
          <w:szCs w:val="30"/>
          <w:u w:val="single"/>
        </w:rPr>
      </w:pPr>
      <w:proofErr w:type="gramStart"/>
      <w:r w:rsidRPr="00927EA5">
        <w:rPr>
          <w:rFonts w:ascii="Letter-join No-Lead 34" w:hAnsi="Letter-join No-Lead 34"/>
          <w:b/>
          <w:sz w:val="30"/>
          <w:szCs w:val="30"/>
          <w:u w:val="single"/>
        </w:rPr>
        <w:t>our</w:t>
      </w:r>
      <w:proofErr w:type="gramEnd"/>
      <w:r w:rsidRPr="00927EA5">
        <w:rPr>
          <w:rFonts w:ascii="Letter-join No-Lead 34" w:hAnsi="Letter-join No-Lead 34"/>
          <w:b/>
          <w:sz w:val="30"/>
          <w:szCs w:val="30"/>
          <w:u w:val="single"/>
        </w:rPr>
        <w:t xml:space="preserve"> theme on </w:t>
      </w:r>
      <w:r w:rsidRPr="00927EA5">
        <w:rPr>
          <w:rFonts w:ascii="Letter-join No-Lead 34" w:hAnsi="Letter-join No-Lead 34"/>
          <w:b/>
          <w:color w:val="C00000"/>
          <w:sz w:val="30"/>
          <w:szCs w:val="30"/>
          <w:u w:val="single"/>
        </w:rPr>
        <w:t>The Romans</w:t>
      </w:r>
      <w:r w:rsidRPr="00927EA5">
        <w:rPr>
          <w:rFonts w:ascii="Letter-join No-Lead 34" w:hAnsi="Letter-join No-Lead 34"/>
          <w:b/>
          <w:sz w:val="30"/>
          <w:szCs w:val="30"/>
          <w:u w:val="single"/>
        </w:rPr>
        <w:t xml:space="preserve"> – Autumn Term 1</w:t>
      </w:r>
    </w:p>
    <w:p w:rsidR="007E458B" w:rsidRPr="00515724" w:rsidRDefault="007E458B" w:rsidP="00515724">
      <w:pPr>
        <w:spacing w:after="0" w:line="240" w:lineRule="auto"/>
        <w:jc w:val="center"/>
        <w:rPr>
          <w:rFonts w:ascii="Letter-join No-Lead 34" w:hAnsi="Letter-join No-Lead 34"/>
          <w:b/>
          <w:sz w:val="32"/>
          <w:szCs w:val="32"/>
          <w:u w:val="single"/>
        </w:rPr>
      </w:pPr>
    </w:p>
    <w:p w:rsidR="00927EA5" w:rsidRPr="00927EA5" w:rsidRDefault="007E458B" w:rsidP="007E458B">
      <w:pPr>
        <w:spacing w:after="0" w:line="240" w:lineRule="auto"/>
        <w:rPr>
          <w:rFonts w:ascii="Letter-join No-Lead 34" w:hAnsi="Letter-join No-Lead 34"/>
          <w:sz w:val="28"/>
          <w:szCs w:val="28"/>
        </w:rPr>
      </w:pPr>
      <w:r w:rsidRPr="00927EA5">
        <w:rPr>
          <w:rFonts w:ascii="Letter-join No-Lead 34" w:hAnsi="Letter-join No-Lead 34"/>
          <w:sz w:val="28"/>
          <w:szCs w:val="28"/>
        </w:rPr>
        <w:t xml:space="preserve">Each term, </w:t>
      </w:r>
      <w:bookmarkStart w:id="0" w:name="_GoBack"/>
      <w:bookmarkEnd w:id="0"/>
      <w:r w:rsidRPr="00927EA5">
        <w:rPr>
          <w:rFonts w:ascii="Letter-join No-Lead 34" w:hAnsi="Letter-join No-Lead 34"/>
          <w:sz w:val="28"/>
          <w:szCs w:val="28"/>
        </w:rPr>
        <w:t xml:space="preserve">we will set a creative homework task linked to Year 4’s current topic.  This term, the children have discussed </w:t>
      </w:r>
      <w:r w:rsidR="004A76EC" w:rsidRPr="00927EA5">
        <w:rPr>
          <w:rFonts w:ascii="Letter-join No-Lead 34" w:hAnsi="Letter-join No-Lead 34"/>
          <w:sz w:val="28"/>
          <w:szCs w:val="28"/>
        </w:rPr>
        <w:t xml:space="preserve">and suggested </w:t>
      </w:r>
      <w:r w:rsidRPr="00927EA5">
        <w:rPr>
          <w:rFonts w:ascii="Letter-join No-Lead 34" w:hAnsi="Letter-join No-Lead 34"/>
          <w:sz w:val="28"/>
          <w:szCs w:val="28"/>
        </w:rPr>
        <w:t>their own ideas</w:t>
      </w:r>
      <w:r w:rsidR="00927EA5" w:rsidRPr="00927EA5">
        <w:rPr>
          <w:rFonts w:ascii="Letter-join No-Lead 34" w:hAnsi="Letter-join No-Lead 34"/>
          <w:sz w:val="28"/>
          <w:szCs w:val="28"/>
        </w:rPr>
        <w:t xml:space="preserve">, </w:t>
      </w:r>
      <w:r w:rsidR="00C40788">
        <w:rPr>
          <w:rFonts w:ascii="Letter-join No-Lead 34" w:hAnsi="Letter-join No-Lead 34"/>
          <w:sz w:val="28"/>
          <w:szCs w:val="28"/>
        </w:rPr>
        <w:t xml:space="preserve">with great excitement and enthusiasm!  Their fabulous ideas </w:t>
      </w:r>
      <w:proofErr w:type="gramStart"/>
      <w:r w:rsidR="00C40788">
        <w:rPr>
          <w:rFonts w:ascii="Letter-join No-Lead 34" w:hAnsi="Letter-join No-Lead 34"/>
          <w:sz w:val="28"/>
          <w:szCs w:val="28"/>
        </w:rPr>
        <w:t>are</w:t>
      </w:r>
      <w:r w:rsidR="004A76EC" w:rsidRPr="00927EA5">
        <w:rPr>
          <w:rFonts w:ascii="Letter-join No-Lead 34" w:hAnsi="Letter-join No-Lead 34"/>
          <w:sz w:val="28"/>
          <w:szCs w:val="28"/>
        </w:rPr>
        <w:t xml:space="preserve"> listed</w:t>
      </w:r>
      <w:proofErr w:type="gramEnd"/>
      <w:r w:rsidR="004A76EC" w:rsidRPr="00927EA5">
        <w:rPr>
          <w:rFonts w:ascii="Letter-join No-Lead 34" w:hAnsi="Letter-join No-Lead 34"/>
          <w:sz w:val="28"/>
          <w:szCs w:val="28"/>
        </w:rPr>
        <w:t xml:space="preserve"> below.</w:t>
      </w:r>
      <w:r w:rsidRPr="00927EA5">
        <w:rPr>
          <w:rFonts w:ascii="Letter-join No-Lead 34" w:hAnsi="Letter-join No-Lead 34"/>
          <w:sz w:val="28"/>
          <w:szCs w:val="28"/>
        </w:rPr>
        <w:t xml:space="preserve">  At home, they will design and make </w:t>
      </w:r>
      <w:r w:rsidRPr="00927EA5">
        <w:rPr>
          <w:rFonts w:ascii="Letter-join No-Lead 34" w:hAnsi="Letter-join No-Lead 34"/>
          <w:b/>
          <w:sz w:val="28"/>
          <w:szCs w:val="28"/>
        </w:rPr>
        <w:t>one</w:t>
      </w:r>
      <w:r w:rsidRPr="00927EA5">
        <w:rPr>
          <w:rFonts w:ascii="Letter-join No-Lead 34" w:hAnsi="Letter-join No-Lead 34"/>
          <w:sz w:val="28"/>
          <w:szCs w:val="28"/>
        </w:rPr>
        <w:t xml:space="preserve"> of the following and bring their </w:t>
      </w:r>
      <w:r w:rsidR="004A76EC" w:rsidRPr="00927EA5">
        <w:rPr>
          <w:rFonts w:ascii="Letter-join No-Lead 34" w:hAnsi="Letter-join No-Lead 34"/>
          <w:sz w:val="28"/>
          <w:szCs w:val="28"/>
        </w:rPr>
        <w:t>completed projects</w:t>
      </w:r>
      <w:r w:rsidR="00DB2D99">
        <w:rPr>
          <w:rFonts w:ascii="Letter-join No-Lead 34" w:hAnsi="Letter-join No-Lead 34"/>
          <w:sz w:val="28"/>
          <w:szCs w:val="28"/>
        </w:rPr>
        <w:t xml:space="preserve"> into school, </w:t>
      </w:r>
      <w:r w:rsidR="00927EA5" w:rsidRPr="00927EA5">
        <w:rPr>
          <w:rFonts w:ascii="Letter-join No-Lead 34" w:hAnsi="Letter-join No-Lead 34"/>
          <w:sz w:val="28"/>
          <w:szCs w:val="28"/>
        </w:rPr>
        <w:t xml:space="preserve">on or after </w:t>
      </w:r>
      <w:r w:rsidR="004A76EC" w:rsidRPr="00927EA5">
        <w:rPr>
          <w:rFonts w:ascii="Letter-join No-Lead 34" w:hAnsi="Letter-join No-Lead 34"/>
          <w:sz w:val="28"/>
          <w:szCs w:val="28"/>
        </w:rPr>
        <w:t>Wednesday 14</w:t>
      </w:r>
      <w:r w:rsidR="004A76EC" w:rsidRPr="00927EA5">
        <w:rPr>
          <w:rFonts w:ascii="Letter-join No-Lead 34" w:hAnsi="Letter-join No-Lead 34"/>
          <w:sz w:val="28"/>
          <w:szCs w:val="28"/>
          <w:vertAlign w:val="superscript"/>
        </w:rPr>
        <w:t>th</w:t>
      </w:r>
      <w:r w:rsidR="00927EA5" w:rsidRPr="00927EA5">
        <w:rPr>
          <w:rFonts w:ascii="Letter-join No-Lead 34" w:hAnsi="Letter-join No-Lead 34"/>
          <w:sz w:val="28"/>
          <w:szCs w:val="28"/>
          <w:vertAlign w:val="superscript"/>
        </w:rPr>
        <w:t xml:space="preserve">, </w:t>
      </w:r>
      <w:r w:rsidR="00927EA5" w:rsidRPr="00927EA5">
        <w:rPr>
          <w:rFonts w:ascii="Letter-join No-Lead 34" w:hAnsi="Letter-join No-Lead 34"/>
          <w:sz w:val="28"/>
          <w:szCs w:val="28"/>
        </w:rPr>
        <w:t>r</w:t>
      </w:r>
      <w:r w:rsidR="004A76EC" w:rsidRPr="00927EA5">
        <w:rPr>
          <w:rFonts w:ascii="Letter-join No-Lead 34" w:hAnsi="Letter-join No-Lead 34"/>
          <w:sz w:val="28"/>
          <w:szCs w:val="28"/>
        </w:rPr>
        <w:t xml:space="preserve">eady </w:t>
      </w:r>
      <w:r w:rsidRPr="00927EA5">
        <w:rPr>
          <w:rFonts w:ascii="Letter-join No-Lead 34" w:hAnsi="Letter-join No-Lead 34"/>
          <w:sz w:val="28"/>
          <w:szCs w:val="28"/>
        </w:rPr>
        <w:t>to share wi</w:t>
      </w:r>
      <w:r w:rsidR="00C40788">
        <w:rPr>
          <w:rFonts w:ascii="Letter-join No-Lead 34" w:hAnsi="Letter-join No-Lead 34"/>
          <w:sz w:val="28"/>
          <w:szCs w:val="28"/>
        </w:rPr>
        <w:t>th the class the following week (from Monday 19</w:t>
      </w:r>
      <w:r w:rsidR="00C40788" w:rsidRPr="00C40788">
        <w:rPr>
          <w:rFonts w:ascii="Letter-join No-Lead 34" w:hAnsi="Letter-join No-Lead 34"/>
          <w:sz w:val="28"/>
          <w:szCs w:val="28"/>
          <w:vertAlign w:val="superscript"/>
        </w:rPr>
        <w:t>th</w:t>
      </w:r>
      <w:r w:rsidR="00C40788">
        <w:rPr>
          <w:rFonts w:ascii="Letter-join No-Lead 34" w:hAnsi="Letter-join No-Lead 34"/>
          <w:sz w:val="28"/>
          <w:szCs w:val="28"/>
        </w:rPr>
        <w:t xml:space="preserve"> October).</w:t>
      </w:r>
    </w:p>
    <w:p w:rsidR="007E458B" w:rsidRPr="00927EA5" w:rsidRDefault="007E458B" w:rsidP="007E458B">
      <w:pPr>
        <w:spacing w:after="0" w:line="240" w:lineRule="auto"/>
        <w:rPr>
          <w:rFonts w:ascii="Letter-join No-Lead 34" w:hAnsi="Letter-join No-Lead 34"/>
          <w:sz w:val="28"/>
          <w:szCs w:val="28"/>
        </w:rPr>
      </w:pPr>
      <w:r w:rsidRPr="00927EA5">
        <w:rPr>
          <w:rFonts w:ascii="Letter-join No-Lead 34" w:hAnsi="Letter-join No-Lead 34"/>
          <w:sz w:val="28"/>
          <w:szCs w:val="28"/>
        </w:rPr>
        <w:t xml:space="preserve"> </w:t>
      </w:r>
    </w:p>
    <w:p w:rsidR="004A76EC" w:rsidRPr="00C40788" w:rsidRDefault="004A76EC" w:rsidP="004A76EC">
      <w:pPr>
        <w:pStyle w:val="ListParagraph"/>
        <w:numPr>
          <w:ilvl w:val="0"/>
          <w:numId w:val="1"/>
        </w:numPr>
        <w:spacing w:after="0" w:line="240" w:lineRule="auto"/>
        <w:rPr>
          <w:rFonts w:ascii="Letter-join No-Lead 34" w:hAnsi="Letter-join No-Lead 34"/>
          <w:b/>
          <w:sz w:val="28"/>
          <w:szCs w:val="28"/>
        </w:rPr>
      </w:pPr>
      <w:r w:rsidRPr="00C40788">
        <w:rPr>
          <w:rFonts w:ascii="Letter-join No-Lead 34" w:hAnsi="Letter-join No-Lead 34"/>
          <w:b/>
          <w:sz w:val="28"/>
          <w:szCs w:val="28"/>
        </w:rPr>
        <w:t xml:space="preserve">Design and make an item of Roman armour or weaponry such as a helmet, shield, sword, or bow and arrow. </w:t>
      </w:r>
    </w:p>
    <w:p w:rsidR="004A76EC" w:rsidRPr="00C40788" w:rsidRDefault="004A76EC" w:rsidP="004A76EC">
      <w:pPr>
        <w:pStyle w:val="ListParagraph"/>
        <w:numPr>
          <w:ilvl w:val="0"/>
          <w:numId w:val="1"/>
        </w:numPr>
        <w:spacing w:after="0" w:line="240" w:lineRule="auto"/>
        <w:rPr>
          <w:rFonts w:ascii="Letter-join No-Lead 34" w:hAnsi="Letter-join No-Lead 34"/>
          <w:b/>
          <w:sz w:val="28"/>
          <w:szCs w:val="28"/>
        </w:rPr>
      </w:pPr>
      <w:r w:rsidRPr="00C40788">
        <w:rPr>
          <w:rFonts w:ascii="Letter-join No-Lead 34" w:hAnsi="Letter-join No-Lead 34"/>
          <w:b/>
          <w:sz w:val="28"/>
          <w:szCs w:val="28"/>
        </w:rPr>
        <w:t>Design and make a Roman fort or an amphitheatre.</w:t>
      </w:r>
    </w:p>
    <w:p w:rsidR="00775D12" w:rsidRPr="00C40788" w:rsidRDefault="00775D12" w:rsidP="004A76EC">
      <w:pPr>
        <w:pStyle w:val="ListParagraph"/>
        <w:numPr>
          <w:ilvl w:val="0"/>
          <w:numId w:val="1"/>
        </w:numPr>
        <w:spacing w:after="0" w:line="240" w:lineRule="auto"/>
        <w:rPr>
          <w:rFonts w:ascii="Letter-join No-Lead 34" w:hAnsi="Letter-join No-Lead 34"/>
          <w:b/>
          <w:sz w:val="28"/>
          <w:szCs w:val="28"/>
        </w:rPr>
      </w:pPr>
      <w:r w:rsidRPr="00C40788">
        <w:rPr>
          <w:rFonts w:ascii="Letter-join No-Lead 34" w:hAnsi="Letter-join No-Lead 34"/>
          <w:b/>
          <w:sz w:val="28"/>
          <w:szCs w:val="28"/>
        </w:rPr>
        <w:t>Design and make a Roman boat or chariot.</w:t>
      </w:r>
    </w:p>
    <w:p w:rsidR="00927EA5" w:rsidRPr="00C40788" w:rsidRDefault="00775D12" w:rsidP="009B7DAB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Letter-join No-Lead 34" w:hAnsi="Letter-join No-Lead 34"/>
          <w:b/>
          <w:sz w:val="28"/>
          <w:szCs w:val="28"/>
        </w:rPr>
      </w:pPr>
      <w:r w:rsidRPr="00C40788">
        <w:rPr>
          <w:rFonts w:ascii="Letter-join No-Lead 34" w:hAnsi="Letter-join No-Lead 34"/>
          <w:b/>
          <w:sz w:val="28"/>
          <w:szCs w:val="28"/>
        </w:rPr>
        <w:t>Make a miniature model of Hadrian’s Wall.</w:t>
      </w:r>
    </w:p>
    <w:p w:rsidR="00927EA5" w:rsidRPr="00C40788" w:rsidRDefault="00927EA5" w:rsidP="00927EA5">
      <w:pPr>
        <w:pStyle w:val="ListParagraph"/>
        <w:spacing w:before="240" w:after="0" w:line="240" w:lineRule="auto"/>
        <w:rPr>
          <w:rFonts w:ascii="Letter-join No-Lead 34" w:hAnsi="Letter-join No-Lead 34"/>
          <w:b/>
          <w:i/>
          <w:sz w:val="28"/>
          <w:szCs w:val="28"/>
        </w:rPr>
      </w:pPr>
      <w:r w:rsidRPr="00C40788">
        <w:rPr>
          <w:rFonts w:ascii="Letter-join No-Lead 34" w:hAnsi="Letter-join No-Lead 34"/>
          <w:b/>
          <w:i/>
          <w:sz w:val="28"/>
          <w:szCs w:val="28"/>
        </w:rPr>
        <w:t>(Please note that the children only need to make one of the above!)</w:t>
      </w:r>
    </w:p>
    <w:p w:rsidR="004A76EC" w:rsidRPr="00C40788" w:rsidRDefault="004A76EC" w:rsidP="007E458B">
      <w:pPr>
        <w:spacing w:after="0" w:line="240" w:lineRule="auto"/>
        <w:jc w:val="both"/>
        <w:rPr>
          <w:rFonts w:ascii="Letter-join No-Lead 34" w:hAnsi="Letter-join No-Lead 34"/>
          <w:b/>
          <w:i/>
          <w:sz w:val="28"/>
          <w:szCs w:val="28"/>
        </w:rPr>
      </w:pPr>
    </w:p>
    <w:p w:rsidR="00CE6799" w:rsidRDefault="00927EA5" w:rsidP="00C40788">
      <w:pPr>
        <w:spacing w:after="0" w:line="240" w:lineRule="auto"/>
        <w:jc w:val="both"/>
        <w:rPr>
          <w:rFonts w:ascii="Letter-join No-Lead 34" w:hAnsi="Letter-join No-Lead 34"/>
          <w:sz w:val="28"/>
          <w:szCs w:val="28"/>
        </w:rPr>
      </w:pPr>
      <w:r>
        <w:rPr>
          <w:rFonts w:ascii="Letter-join No-Lead 34" w:hAnsi="Letter-join No-Lead 34"/>
          <w:sz w:val="28"/>
          <w:szCs w:val="28"/>
        </w:rPr>
        <w:t xml:space="preserve">Creative homework </w:t>
      </w:r>
      <w:proofErr w:type="gramStart"/>
      <w:r>
        <w:rPr>
          <w:rFonts w:ascii="Letter-join No-Lead 34" w:hAnsi="Letter-join No-Lead 34"/>
          <w:sz w:val="28"/>
          <w:szCs w:val="28"/>
        </w:rPr>
        <w:t>is designed</w:t>
      </w:r>
      <w:proofErr w:type="gramEnd"/>
      <w:r>
        <w:rPr>
          <w:rFonts w:ascii="Letter-join No-Lead 34" w:hAnsi="Letter-join No-Lead 34"/>
          <w:sz w:val="28"/>
          <w:szCs w:val="28"/>
        </w:rPr>
        <w:t xml:space="preserve"> to excite and inspire children to become independent learners.  There is n</w:t>
      </w:r>
      <w:r w:rsidR="00CF2B22">
        <w:rPr>
          <w:rFonts w:ascii="Letter-join No-Lead 34" w:hAnsi="Letter-join No-Lead 34"/>
          <w:sz w:val="28"/>
          <w:szCs w:val="28"/>
        </w:rPr>
        <w:t xml:space="preserve">o right way to do this task; </w:t>
      </w:r>
      <w:r>
        <w:rPr>
          <w:rFonts w:ascii="Letter-join No-Lead 34" w:hAnsi="Letter-join No-Lead 34"/>
          <w:sz w:val="28"/>
          <w:szCs w:val="28"/>
        </w:rPr>
        <w:t xml:space="preserve">every child’s creation will be unique, depending on how </w:t>
      </w:r>
      <w:proofErr w:type="gramStart"/>
      <w:r>
        <w:rPr>
          <w:rFonts w:ascii="Letter-join No-Lead 34" w:hAnsi="Letter-join No-Lead 34"/>
          <w:sz w:val="28"/>
          <w:szCs w:val="28"/>
        </w:rPr>
        <w:t>they</w:t>
      </w:r>
      <w:proofErr w:type="gramEnd"/>
      <w:r>
        <w:rPr>
          <w:rFonts w:ascii="Letter-join No-Lead 34" w:hAnsi="Letter-join No-Lead 34"/>
          <w:sz w:val="28"/>
          <w:szCs w:val="28"/>
        </w:rPr>
        <w:t xml:space="preserve"> choose to complete it.  </w:t>
      </w:r>
      <w:r w:rsidR="00CF2B22">
        <w:rPr>
          <w:rFonts w:ascii="Letter-join No-Lead 34" w:hAnsi="Letter-join No-Lead 34"/>
          <w:sz w:val="28"/>
          <w:szCs w:val="28"/>
        </w:rPr>
        <w:t>During their</w:t>
      </w:r>
      <w:r>
        <w:rPr>
          <w:rFonts w:ascii="Letter-join No-Lead 34" w:hAnsi="Letter-join No-Lead 34"/>
          <w:sz w:val="28"/>
          <w:szCs w:val="28"/>
        </w:rPr>
        <w:t xml:space="preserve"> opportunity to</w:t>
      </w:r>
      <w:r w:rsidR="00C40788">
        <w:rPr>
          <w:rFonts w:ascii="Letter-join No-Lead 34" w:hAnsi="Letter-join No-Lead 34"/>
          <w:sz w:val="28"/>
          <w:szCs w:val="28"/>
        </w:rPr>
        <w:t xml:space="preserve"> share their designs and models, </w:t>
      </w:r>
      <w:r w:rsidR="00CF2B22">
        <w:rPr>
          <w:rFonts w:ascii="Letter-join No-Lead 34" w:hAnsi="Letter-join No-Lead 34"/>
          <w:sz w:val="28"/>
          <w:szCs w:val="28"/>
        </w:rPr>
        <w:t xml:space="preserve">they </w:t>
      </w:r>
      <w:proofErr w:type="gramStart"/>
      <w:r w:rsidR="00C40788">
        <w:rPr>
          <w:rFonts w:ascii="Letter-join No-Lead 34" w:hAnsi="Letter-join No-Lead 34"/>
          <w:sz w:val="28"/>
          <w:szCs w:val="28"/>
        </w:rPr>
        <w:t>will be expected</w:t>
      </w:r>
      <w:proofErr w:type="gramEnd"/>
      <w:r w:rsidR="00C40788">
        <w:rPr>
          <w:rFonts w:ascii="Letter-join No-Lead 34" w:hAnsi="Letter-join No-Lead 34"/>
          <w:sz w:val="28"/>
          <w:szCs w:val="28"/>
        </w:rPr>
        <w:t xml:space="preserve"> to explain their choices of materials and how they created their final model.</w:t>
      </w:r>
    </w:p>
    <w:p w:rsidR="00C40788" w:rsidRDefault="00C40788" w:rsidP="00C40788">
      <w:pPr>
        <w:spacing w:after="0" w:line="240" w:lineRule="auto"/>
        <w:jc w:val="both"/>
        <w:rPr>
          <w:rFonts w:ascii="Letter-join No-Lead 34" w:hAnsi="Letter-join No-Lead 34"/>
          <w:sz w:val="28"/>
          <w:szCs w:val="28"/>
        </w:rPr>
      </w:pPr>
    </w:p>
    <w:p w:rsidR="00C40788" w:rsidRDefault="00C40788" w:rsidP="00C40788">
      <w:pPr>
        <w:spacing w:after="0" w:line="240" w:lineRule="auto"/>
        <w:jc w:val="both"/>
        <w:rPr>
          <w:rFonts w:ascii="Letter-join No-Lead 34" w:hAnsi="Letter-join No-Lead 34"/>
          <w:sz w:val="28"/>
          <w:szCs w:val="28"/>
        </w:rPr>
      </w:pPr>
      <w:r>
        <w:rPr>
          <w:rFonts w:ascii="Letter-join No-Lead 34" w:hAnsi="Letter-join No-Lead 34"/>
          <w:sz w:val="28"/>
          <w:szCs w:val="28"/>
        </w:rPr>
        <w:t>Thank you for your support.  Please contact me via the office</w:t>
      </w:r>
      <w:r w:rsidR="00DB2D99">
        <w:rPr>
          <w:rFonts w:ascii="Letter-join No-Lead 34" w:hAnsi="Letter-join No-Lead 34"/>
          <w:sz w:val="28"/>
          <w:szCs w:val="28"/>
        </w:rPr>
        <w:t xml:space="preserve"> should you have any questions and I will be happy to help</w:t>
      </w:r>
    </w:p>
    <w:p w:rsidR="00937BF2" w:rsidRPr="00927EA5" w:rsidRDefault="00937BF2" w:rsidP="007E458B">
      <w:pPr>
        <w:spacing w:after="0" w:line="240" w:lineRule="auto"/>
        <w:jc w:val="both"/>
        <w:rPr>
          <w:rFonts w:ascii="Letter-join No-Lead 34" w:hAnsi="Letter-join No-Lead 34"/>
          <w:sz w:val="28"/>
          <w:szCs w:val="28"/>
        </w:rPr>
      </w:pPr>
    </w:p>
    <w:p w:rsidR="00CE6799" w:rsidRPr="00927EA5" w:rsidRDefault="00CE6799" w:rsidP="00CE6799">
      <w:pPr>
        <w:jc w:val="both"/>
        <w:rPr>
          <w:rFonts w:ascii="Letter-join No-Lead 34" w:hAnsi="Letter-join No-Lead 34"/>
          <w:sz w:val="28"/>
          <w:szCs w:val="28"/>
        </w:rPr>
      </w:pPr>
      <w:r w:rsidRPr="00927EA5">
        <w:rPr>
          <w:rFonts w:ascii="Letter-join No-Lead 34" w:hAnsi="Letter-join No-Lead 34"/>
          <w:sz w:val="28"/>
          <w:szCs w:val="28"/>
        </w:rPr>
        <w:t>Mrs Blomeley</w:t>
      </w:r>
    </w:p>
    <w:sectPr w:rsidR="00CE6799" w:rsidRPr="00927EA5" w:rsidSect="00515724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mapleLeaf" w:sz="18" w:space="24" w:color="C00000"/>
        <w:left w:val="mapleLeaf" w:sz="18" w:space="24" w:color="C00000"/>
        <w:bottom w:val="mapleLeaf" w:sz="18" w:space="24" w:color="C00000"/>
        <w:right w:val="mapleLeaf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13" w:rsidRDefault="00E50913" w:rsidP="00CE6799">
      <w:pPr>
        <w:spacing w:after="0" w:line="240" w:lineRule="auto"/>
      </w:pPr>
      <w:r>
        <w:separator/>
      </w:r>
    </w:p>
  </w:endnote>
  <w:endnote w:type="continuationSeparator" w:id="0">
    <w:p w:rsidR="00E50913" w:rsidRDefault="00E50913" w:rsidP="00CE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tter-join No-Lead 34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13" w:rsidRDefault="00E50913" w:rsidP="00CE6799">
      <w:pPr>
        <w:spacing w:after="0" w:line="240" w:lineRule="auto"/>
      </w:pPr>
      <w:r>
        <w:separator/>
      </w:r>
    </w:p>
  </w:footnote>
  <w:footnote w:type="continuationSeparator" w:id="0">
    <w:p w:rsidR="00E50913" w:rsidRDefault="00E50913" w:rsidP="00CE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799" w:rsidRDefault="00CF2B22" w:rsidP="00CF2B22">
    <w:pPr>
      <w:pStyle w:val="Header"/>
      <w:tabs>
        <w:tab w:val="clear" w:pos="4513"/>
        <w:tab w:val="clear" w:pos="9026"/>
        <w:tab w:val="left" w:pos="765"/>
      </w:tabs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 xml:space="preserve">  </w:t>
    </w:r>
  </w:p>
  <w:p w:rsidR="00CE6799" w:rsidRDefault="00CE6799">
    <w:pPr>
      <w:pStyle w:val="Header"/>
      <w:rPr>
        <w:rFonts w:ascii="Comic Sans MS" w:hAnsi="Comic Sans MS"/>
        <w:sz w:val="24"/>
        <w:szCs w:val="24"/>
      </w:rPr>
    </w:pPr>
  </w:p>
  <w:p w:rsidR="00CE6799" w:rsidRPr="00CE6799" w:rsidRDefault="00515724">
    <w:pPr>
      <w:pStyle w:val="Header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YEAR 4 Homework</w:t>
    </w:r>
    <w:r w:rsidR="0078234C">
      <w:rPr>
        <w:rFonts w:ascii="Comic Sans MS" w:hAnsi="Comic Sans MS"/>
        <w:sz w:val="24"/>
        <w:szCs w:val="24"/>
      </w:rPr>
      <w:tab/>
    </w:r>
    <w:r>
      <w:rPr>
        <w:rFonts w:ascii="Comic Sans MS" w:hAnsi="Comic Sans MS"/>
        <w:sz w:val="24"/>
        <w:szCs w:val="24"/>
      </w:rPr>
      <w:tab/>
    </w:r>
    <w:r w:rsidR="00CF2B22">
      <w:rPr>
        <w:rFonts w:ascii="Comic Sans MS" w:hAnsi="Comic Sans MS"/>
        <w:sz w:val="24"/>
        <w:szCs w:val="24"/>
      </w:rPr>
      <w:t xml:space="preserve">       </w:t>
    </w:r>
    <w:r>
      <w:rPr>
        <w:rFonts w:ascii="Comic Sans MS" w:hAnsi="Comic Sans MS"/>
        <w:sz w:val="24"/>
        <w:szCs w:val="24"/>
      </w:rPr>
      <w:t>Friday 18</w:t>
    </w:r>
    <w:r w:rsidRPr="00515724">
      <w:rPr>
        <w:rFonts w:ascii="Comic Sans MS" w:hAnsi="Comic Sans MS"/>
        <w:sz w:val="24"/>
        <w:szCs w:val="24"/>
        <w:vertAlign w:val="superscript"/>
      </w:rPr>
      <w:t>th</w:t>
    </w:r>
    <w:r>
      <w:rPr>
        <w:rFonts w:ascii="Comic Sans MS" w:hAnsi="Comic Sans MS"/>
        <w:sz w:val="24"/>
        <w:szCs w:val="24"/>
      </w:rPr>
      <w:t xml:space="preserve"> Septem</w:t>
    </w:r>
    <w:r w:rsidR="00FB09BA">
      <w:rPr>
        <w:rFonts w:ascii="Comic Sans MS" w:hAnsi="Comic Sans MS"/>
        <w:sz w:val="24"/>
        <w:szCs w:val="24"/>
      </w:rPr>
      <w:t>ber</w:t>
    </w:r>
    <w:r>
      <w:rPr>
        <w:rFonts w:ascii="Comic Sans MS" w:hAnsi="Comic Sans MS"/>
        <w:sz w:val="24"/>
        <w:szCs w:val="24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74FF"/>
    <w:multiLevelType w:val="hybridMultilevel"/>
    <w:tmpl w:val="3E9EB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99"/>
    <w:rsid w:val="000B4355"/>
    <w:rsid w:val="001D7195"/>
    <w:rsid w:val="001E6AA9"/>
    <w:rsid w:val="0026510A"/>
    <w:rsid w:val="002C38B9"/>
    <w:rsid w:val="00355921"/>
    <w:rsid w:val="003A0854"/>
    <w:rsid w:val="003B66E1"/>
    <w:rsid w:val="004714EC"/>
    <w:rsid w:val="004A76EC"/>
    <w:rsid w:val="00515724"/>
    <w:rsid w:val="006A5CC8"/>
    <w:rsid w:val="00775D12"/>
    <w:rsid w:val="0078234C"/>
    <w:rsid w:val="00785147"/>
    <w:rsid w:val="007E458B"/>
    <w:rsid w:val="008A537E"/>
    <w:rsid w:val="00927EA5"/>
    <w:rsid w:val="00937BF2"/>
    <w:rsid w:val="0098447C"/>
    <w:rsid w:val="00BE7437"/>
    <w:rsid w:val="00C40788"/>
    <w:rsid w:val="00C641BC"/>
    <w:rsid w:val="00CE6799"/>
    <w:rsid w:val="00CF2B22"/>
    <w:rsid w:val="00D527C2"/>
    <w:rsid w:val="00DB2D99"/>
    <w:rsid w:val="00E50913"/>
    <w:rsid w:val="00E5599E"/>
    <w:rsid w:val="00FB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1B88"/>
  <w15:docId w15:val="{B0C2800B-A822-4FFD-9E64-E76CE424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799"/>
  </w:style>
  <w:style w:type="paragraph" w:styleId="Footer">
    <w:name w:val="footer"/>
    <w:basedOn w:val="Normal"/>
    <w:link w:val="FooterChar"/>
    <w:uiPriority w:val="99"/>
    <w:unhideWhenUsed/>
    <w:rsid w:val="00CE6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99"/>
  </w:style>
  <w:style w:type="paragraph" w:styleId="BalloonText">
    <w:name w:val="Balloon Text"/>
    <w:basedOn w:val="Normal"/>
    <w:link w:val="BalloonTextChar"/>
    <w:uiPriority w:val="99"/>
    <w:semiHidden/>
    <w:unhideWhenUsed/>
    <w:rsid w:val="00CE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96B35-A1FD-4839-B472-0EE3B1A8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Blomeley</dc:creator>
  <cp:lastModifiedBy>Patti Blomeley</cp:lastModifiedBy>
  <cp:revision>3</cp:revision>
  <cp:lastPrinted>2018-10-26T12:12:00Z</cp:lastPrinted>
  <dcterms:created xsi:type="dcterms:W3CDTF">2020-09-17T01:31:00Z</dcterms:created>
  <dcterms:modified xsi:type="dcterms:W3CDTF">2020-09-17T01:36:00Z</dcterms:modified>
</cp:coreProperties>
</file>